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91"/>
        <w:tblW w:w="10456" w:type="dxa"/>
        <w:tblLook w:val="04A0" w:firstRow="1" w:lastRow="0" w:firstColumn="1" w:lastColumn="0" w:noHBand="0" w:noVBand="1"/>
      </w:tblPr>
      <w:tblGrid>
        <w:gridCol w:w="1838"/>
        <w:gridCol w:w="4933"/>
        <w:gridCol w:w="2126"/>
        <w:gridCol w:w="1559"/>
      </w:tblGrid>
      <w:tr w:rsidR="00B37E44" w14:paraId="675A0B24" w14:textId="77777777" w:rsidTr="00B37E44">
        <w:trPr>
          <w:trHeight w:val="339"/>
        </w:trPr>
        <w:tc>
          <w:tcPr>
            <w:tcW w:w="1838" w:type="dxa"/>
            <w:vMerge w:val="restart"/>
          </w:tcPr>
          <w:p w14:paraId="3F62C0EA" w14:textId="77777777" w:rsidR="00B37E44" w:rsidRDefault="00B37E44" w:rsidP="00B37E44">
            <w:pPr>
              <w:tabs>
                <w:tab w:val="right" w:pos="2070"/>
              </w:tabs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95A05FD" wp14:editId="2DA482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880</wp:posOffset>
                  </wp:positionV>
                  <wp:extent cx="1057275" cy="985447"/>
                  <wp:effectExtent l="0" t="0" r="0" b="571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3" w:type="dxa"/>
            <w:vMerge w:val="restart"/>
            <w:vAlign w:val="center"/>
          </w:tcPr>
          <w:p w14:paraId="04DF1567" w14:textId="6E658717" w:rsidR="00B37E44" w:rsidRPr="00972198" w:rsidRDefault="00B37E44" w:rsidP="00B37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KÜ</w:t>
            </w:r>
          </w:p>
          <w:p w14:paraId="7D44D3A0" w14:textId="77777777" w:rsidR="00B37E44" w:rsidRPr="00972198" w:rsidRDefault="00B37E44" w:rsidP="00B37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AĞIZ VE DİŞ SAĞLIĞI</w:t>
            </w:r>
          </w:p>
          <w:p w14:paraId="54779EB4" w14:textId="4C8D3B26" w:rsidR="00B37E44" w:rsidRPr="00E70436" w:rsidRDefault="00B37E44" w:rsidP="00B37E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UYGULAMA VE ARAŞTIRMA MERKEZİ</w:t>
            </w:r>
            <w:r w:rsidRPr="00383555">
              <w:rPr>
                <w:b/>
                <w:sz w:val="24"/>
                <w:szCs w:val="24"/>
              </w:rPr>
              <w:t xml:space="preserve"> PERSONEL PERFORMANS DEĞERLENDİRME FORMU</w:t>
            </w:r>
          </w:p>
        </w:tc>
        <w:tc>
          <w:tcPr>
            <w:tcW w:w="2126" w:type="dxa"/>
            <w:vAlign w:val="center"/>
          </w:tcPr>
          <w:p w14:paraId="0C1049B8" w14:textId="7C0DE63D" w:rsidR="00B37E44" w:rsidRDefault="00B37E44" w:rsidP="00B37E44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59" w:type="dxa"/>
            <w:vAlign w:val="center"/>
          </w:tcPr>
          <w:p w14:paraId="67E8C1A7" w14:textId="5A82A871" w:rsidR="00B37E44" w:rsidRDefault="00B37E44" w:rsidP="00B37E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YS-FRM-315</w:t>
            </w:r>
          </w:p>
        </w:tc>
      </w:tr>
      <w:tr w:rsidR="00B37E44" w14:paraId="6AEC6F11" w14:textId="77777777" w:rsidTr="00B37E44">
        <w:trPr>
          <w:trHeight w:val="339"/>
        </w:trPr>
        <w:tc>
          <w:tcPr>
            <w:tcW w:w="1838" w:type="dxa"/>
            <w:vMerge/>
          </w:tcPr>
          <w:p w14:paraId="046A5E5D" w14:textId="77777777" w:rsidR="00B37E44" w:rsidRDefault="00B37E44" w:rsidP="00B37E44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7FB2DA0B" w14:textId="77777777" w:rsidR="00B37E44" w:rsidRDefault="00B37E44" w:rsidP="00B37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63C40C" w14:textId="41903F0B" w:rsidR="00B37E44" w:rsidRDefault="00B37E44" w:rsidP="00B37E44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59" w:type="dxa"/>
            <w:vAlign w:val="center"/>
          </w:tcPr>
          <w:p w14:paraId="0D64B124" w14:textId="59175F3B" w:rsidR="00B37E44" w:rsidRDefault="00B37E44" w:rsidP="00B37E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2</w:t>
            </w:r>
          </w:p>
        </w:tc>
      </w:tr>
      <w:tr w:rsidR="00B37E44" w14:paraId="7755C2C9" w14:textId="77777777" w:rsidTr="00B37E44">
        <w:trPr>
          <w:trHeight w:val="339"/>
        </w:trPr>
        <w:tc>
          <w:tcPr>
            <w:tcW w:w="1838" w:type="dxa"/>
            <w:vMerge/>
          </w:tcPr>
          <w:p w14:paraId="0B6DD9D6" w14:textId="77777777" w:rsidR="00B37E44" w:rsidRDefault="00B37E44" w:rsidP="00B37E44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vMerge/>
            <w:vAlign w:val="center"/>
          </w:tcPr>
          <w:p w14:paraId="104AA78F" w14:textId="77777777" w:rsidR="00B37E44" w:rsidRPr="00E70436" w:rsidRDefault="00B37E44" w:rsidP="00B37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0AD100" w14:textId="5F15A744" w:rsidR="00B37E44" w:rsidRDefault="00B37E44" w:rsidP="00B37E44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59" w:type="dxa"/>
            <w:vAlign w:val="center"/>
          </w:tcPr>
          <w:p w14:paraId="09009B62" w14:textId="1B9AC36C" w:rsidR="00B37E44" w:rsidRDefault="00B37E44" w:rsidP="00B37E4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--</w:t>
            </w:r>
          </w:p>
        </w:tc>
      </w:tr>
      <w:tr w:rsidR="00B37E44" w14:paraId="787119DB" w14:textId="77777777" w:rsidTr="00B37E44">
        <w:trPr>
          <w:trHeight w:val="339"/>
        </w:trPr>
        <w:tc>
          <w:tcPr>
            <w:tcW w:w="1838" w:type="dxa"/>
            <w:vMerge/>
          </w:tcPr>
          <w:p w14:paraId="301E7E19" w14:textId="77777777" w:rsidR="00B37E44" w:rsidRDefault="00B37E44" w:rsidP="00B37E44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1CD86046" w14:textId="77777777" w:rsidR="00B37E44" w:rsidRDefault="00B37E44" w:rsidP="00B37E44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F21314" w14:textId="28F17532" w:rsidR="00B37E44" w:rsidRDefault="00B37E44" w:rsidP="00B37E44">
            <w:pPr>
              <w:rPr>
                <w:b/>
                <w:bCs/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59" w:type="dxa"/>
            <w:vAlign w:val="center"/>
          </w:tcPr>
          <w:p w14:paraId="68D2C233" w14:textId="2A4BAEFA" w:rsidR="00B37E44" w:rsidRPr="0018551F" w:rsidRDefault="00B37E44" w:rsidP="00B37E4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51A7F">
              <w:rPr>
                <w:sz w:val="20"/>
                <w:szCs w:val="20"/>
              </w:rPr>
              <w:t>0</w:t>
            </w:r>
          </w:p>
        </w:tc>
      </w:tr>
      <w:tr w:rsidR="00B37E44" w14:paraId="70160F68" w14:textId="77777777" w:rsidTr="00B37E44">
        <w:trPr>
          <w:trHeight w:val="339"/>
        </w:trPr>
        <w:tc>
          <w:tcPr>
            <w:tcW w:w="1838" w:type="dxa"/>
            <w:vMerge/>
          </w:tcPr>
          <w:p w14:paraId="25F9E603" w14:textId="77777777" w:rsidR="00B37E44" w:rsidRDefault="00B37E44" w:rsidP="00B37E44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vMerge/>
          </w:tcPr>
          <w:p w14:paraId="7EF9D9E0" w14:textId="77777777" w:rsidR="00B37E44" w:rsidRDefault="00B37E44" w:rsidP="00B37E44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286FF1" w14:textId="58E18D94" w:rsidR="00B37E44" w:rsidRPr="00F5797E" w:rsidRDefault="00B37E44" w:rsidP="00B37E44"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745B5D45" w14:textId="36578600" w:rsidR="00B37E44" w:rsidRPr="00E70436" w:rsidRDefault="00B37E44" w:rsidP="00B37E44"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14:paraId="0646CF8E" w14:textId="4C9C41F3" w:rsidR="00781B1D" w:rsidRPr="00383555" w:rsidRDefault="00781B1D" w:rsidP="0038355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544"/>
      </w:tblGrid>
      <w:tr w:rsidR="007A6F6D" w14:paraId="669A9355" w14:textId="77777777" w:rsidTr="007A6F6D">
        <w:trPr>
          <w:trHeight w:val="505"/>
        </w:trPr>
        <w:tc>
          <w:tcPr>
            <w:tcW w:w="5103" w:type="dxa"/>
            <w:gridSpan w:val="2"/>
          </w:tcPr>
          <w:p w14:paraId="290BF6DB" w14:textId="31E3B377" w:rsidR="007A6F6D" w:rsidRDefault="007A6F6D" w:rsidP="007A6F6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NELİNİN</w:t>
            </w:r>
          </w:p>
        </w:tc>
        <w:tc>
          <w:tcPr>
            <w:tcW w:w="5245" w:type="dxa"/>
            <w:gridSpan w:val="2"/>
          </w:tcPr>
          <w:p w14:paraId="566E7565" w14:textId="6A042940" w:rsidR="007A6F6D" w:rsidRDefault="007A6F6D" w:rsidP="007A6F6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DEĞERLENDİRİCİNİN</w:t>
            </w:r>
          </w:p>
        </w:tc>
      </w:tr>
      <w:tr w:rsidR="00781B1D" w14:paraId="754019AF" w14:textId="77777777" w:rsidTr="007A6F6D">
        <w:trPr>
          <w:trHeight w:val="494"/>
        </w:trPr>
        <w:tc>
          <w:tcPr>
            <w:tcW w:w="2268" w:type="dxa"/>
          </w:tcPr>
          <w:p w14:paraId="53131672" w14:textId="20D21E08" w:rsidR="00781B1D" w:rsidRDefault="006B1B1D">
            <w:pPr>
              <w:pStyle w:val="TableParagraph"/>
              <w:spacing w:before="118"/>
              <w:ind w:left="110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I</w:t>
            </w:r>
            <w:r w:rsidR="007A6F6D">
              <w:rPr>
                <w:b/>
              </w:rPr>
              <w:t>:</w:t>
            </w:r>
          </w:p>
        </w:tc>
        <w:tc>
          <w:tcPr>
            <w:tcW w:w="2835" w:type="dxa"/>
          </w:tcPr>
          <w:p w14:paraId="1E50E2D7" w14:textId="77777777" w:rsidR="00781B1D" w:rsidRDefault="00781B1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01B1A44" w14:textId="5615A909" w:rsidR="00781B1D" w:rsidRDefault="006B1B1D">
            <w:pPr>
              <w:pStyle w:val="TableParagraph"/>
              <w:spacing w:before="118"/>
              <w:ind w:left="111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I</w:t>
            </w:r>
            <w:r w:rsidR="007A6F6D">
              <w:rPr>
                <w:b/>
              </w:rPr>
              <w:t>:</w:t>
            </w:r>
          </w:p>
        </w:tc>
        <w:tc>
          <w:tcPr>
            <w:tcW w:w="3544" w:type="dxa"/>
          </w:tcPr>
          <w:p w14:paraId="4ACB531B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67470C67" w14:textId="77777777" w:rsidTr="007A6F6D">
        <w:trPr>
          <w:trHeight w:val="493"/>
        </w:trPr>
        <w:tc>
          <w:tcPr>
            <w:tcW w:w="2268" w:type="dxa"/>
          </w:tcPr>
          <w:p w14:paraId="3726377A" w14:textId="37D6E855" w:rsidR="00781B1D" w:rsidRDefault="006B1B1D">
            <w:pPr>
              <w:pStyle w:val="TableParagraph"/>
              <w:spacing w:before="118"/>
              <w:ind w:left="110"/>
              <w:rPr>
                <w:b/>
              </w:rPr>
            </w:pPr>
            <w:r>
              <w:rPr>
                <w:b/>
              </w:rPr>
              <w:t>ÇALIŞTIĞ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İRİM</w:t>
            </w:r>
            <w:r w:rsidR="007A6F6D">
              <w:rPr>
                <w:b/>
              </w:rPr>
              <w:t>:</w:t>
            </w:r>
          </w:p>
        </w:tc>
        <w:tc>
          <w:tcPr>
            <w:tcW w:w="2835" w:type="dxa"/>
          </w:tcPr>
          <w:p w14:paraId="502B022F" w14:textId="77777777" w:rsidR="00781B1D" w:rsidRDefault="00781B1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CFFAE20" w14:textId="1802A526" w:rsidR="00781B1D" w:rsidRDefault="006B1B1D">
            <w:pPr>
              <w:pStyle w:val="TableParagraph"/>
              <w:spacing w:before="118"/>
              <w:ind w:left="111"/>
              <w:rPr>
                <w:b/>
              </w:rPr>
            </w:pPr>
            <w:r>
              <w:rPr>
                <w:b/>
              </w:rPr>
              <w:t>GÖREVİ</w:t>
            </w:r>
            <w:r w:rsidR="007A6F6D">
              <w:rPr>
                <w:b/>
              </w:rPr>
              <w:t>:</w:t>
            </w:r>
          </w:p>
        </w:tc>
        <w:tc>
          <w:tcPr>
            <w:tcW w:w="3544" w:type="dxa"/>
          </w:tcPr>
          <w:p w14:paraId="17C7CE6E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11608BFF" w14:textId="77777777" w:rsidTr="007A6F6D">
        <w:trPr>
          <w:trHeight w:val="494"/>
        </w:trPr>
        <w:tc>
          <w:tcPr>
            <w:tcW w:w="2268" w:type="dxa"/>
          </w:tcPr>
          <w:p w14:paraId="2BB3BF55" w14:textId="4A9BCD09" w:rsidR="00781B1D" w:rsidRDefault="006B1B1D">
            <w:pPr>
              <w:pStyle w:val="TableParagraph"/>
              <w:spacing w:before="118"/>
              <w:ind w:left="110"/>
              <w:rPr>
                <w:b/>
              </w:rPr>
            </w:pPr>
            <w:r>
              <w:rPr>
                <w:b/>
              </w:rPr>
              <w:t>GÖREVİ</w:t>
            </w:r>
            <w:r w:rsidR="007A6F6D">
              <w:rPr>
                <w:b/>
              </w:rPr>
              <w:t>:</w:t>
            </w:r>
          </w:p>
        </w:tc>
        <w:tc>
          <w:tcPr>
            <w:tcW w:w="2835" w:type="dxa"/>
          </w:tcPr>
          <w:p w14:paraId="29BFF9A5" w14:textId="77777777" w:rsidR="00781B1D" w:rsidRDefault="00781B1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4D8F9A5" w14:textId="77777777" w:rsidR="00781B1D" w:rsidRDefault="00781B1D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14:paraId="52EE0C73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</w:tbl>
    <w:p w14:paraId="3FE75E8C" w14:textId="77777777" w:rsidR="00781B1D" w:rsidRDefault="00781B1D">
      <w:pPr>
        <w:rPr>
          <w:sz w:val="20"/>
        </w:rPr>
      </w:pPr>
    </w:p>
    <w:p w14:paraId="2A230172" w14:textId="552FC24D" w:rsidR="00781B1D" w:rsidRDefault="00781B1D">
      <w:pPr>
        <w:spacing w:before="2" w:after="1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7"/>
        <w:gridCol w:w="1111"/>
      </w:tblGrid>
      <w:tr w:rsidR="00781B1D" w14:paraId="5C77064C" w14:textId="77777777" w:rsidTr="0025651A">
        <w:trPr>
          <w:trHeight w:val="636"/>
        </w:trPr>
        <w:tc>
          <w:tcPr>
            <w:tcW w:w="9237" w:type="dxa"/>
          </w:tcPr>
          <w:p w14:paraId="1BFB2B10" w14:textId="04D8ABA0" w:rsidR="00781B1D" w:rsidRDefault="00781B1D">
            <w:pPr>
              <w:pStyle w:val="TableParagraph"/>
              <w:spacing w:before="8"/>
              <w:rPr>
                <w:sz w:val="27"/>
              </w:rPr>
            </w:pPr>
          </w:p>
          <w:p w14:paraId="0DAFC494" w14:textId="77777777" w:rsidR="00781B1D" w:rsidRDefault="006B1B1D">
            <w:pPr>
              <w:pStyle w:val="TableParagraph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PERFORMAN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RİTERLERİ</w:t>
            </w:r>
          </w:p>
        </w:tc>
        <w:tc>
          <w:tcPr>
            <w:tcW w:w="1111" w:type="dxa"/>
          </w:tcPr>
          <w:p w14:paraId="2B152B59" w14:textId="77777777" w:rsidR="00781B1D" w:rsidRDefault="006B1B1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ldığı</w:t>
            </w:r>
          </w:p>
          <w:p w14:paraId="662CB70B" w14:textId="77777777" w:rsidR="00781B1D" w:rsidRDefault="006B1B1D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uan</w:t>
            </w:r>
          </w:p>
        </w:tc>
      </w:tr>
      <w:tr w:rsidR="00781B1D" w14:paraId="4843E8DE" w14:textId="77777777" w:rsidTr="0025651A">
        <w:trPr>
          <w:trHeight w:val="952"/>
        </w:trPr>
        <w:tc>
          <w:tcPr>
            <w:tcW w:w="9237" w:type="dxa"/>
          </w:tcPr>
          <w:p w14:paraId="5D3981A0" w14:textId="7777777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r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ralları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yum</w:t>
            </w:r>
          </w:p>
          <w:p w14:paraId="022EC62C" w14:textId="77777777" w:rsidR="00781B1D" w:rsidRDefault="006B1B1D">
            <w:pPr>
              <w:pStyle w:val="TableParagraph"/>
              <w:spacing w:before="4" w:line="320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Kuru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ünyesind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luşturulmuş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azıl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özl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l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lirtilmiş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ndiliğinde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ku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ültürü çerçevesi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luşmuş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urallara uyum yeteneği</w:t>
            </w:r>
          </w:p>
        </w:tc>
        <w:tc>
          <w:tcPr>
            <w:tcW w:w="1111" w:type="dxa"/>
          </w:tcPr>
          <w:p w14:paraId="577540CD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565DC414" w14:textId="77777777" w:rsidTr="0025651A">
        <w:trPr>
          <w:trHeight w:val="1269"/>
        </w:trPr>
        <w:tc>
          <w:tcPr>
            <w:tcW w:w="9237" w:type="dxa"/>
          </w:tcPr>
          <w:p w14:paraId="704968CF" w14:textId="1AEDF22A" w:rsidR="00781B1D" w:rsidRDefault="006B1B1D" w:rsidP="00DC58A9">
            <w:pPr>
              <w:pStyle w:val="TableParagraph"/>
              <w:spacing w:line="275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kı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Çalışması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tkınlık</w:t>
            </w:r>
          </w:p>
          <w:p w14:paraId="4B46B713" w14:textId="77777777" w:rsidR="00781B1D" w:rsidRDefault="006B1B1D">
            <w:pPr>
              <w:pStyle w:val="TableParagraph"/>
              <w:spacing w:before="36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Günlük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çalış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yat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ş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pılış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ıras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t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çalış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latformu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akalama,</w:t>
            </w:r>
          </w:p>
          <w:p w14:paraId="72EA20B3" w14:textId="7418BDF9" w:rsidR="00781B1D" w:rsidRDefault="006B1B1D">
            <w:pPr>
              <w:pStyle w:val="TableParagraph"/>
              <w:spacing w:before="9" w:line="310" w:lineRule="atLeast"/>
              <w:ind w:left="324" w:right="1276"/>
              <w:rPr>
                <w:i/>
                <w:sz w:val="24"/>
              </w:rPr>
            </w:pPr>
            <w:r>
              <w:rPr>
                <w:i/>
                <w:sz w:val="24"/>
              </w:rPr>
              <w:t>orta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edefl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aşar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ayreti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ireyse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ş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ah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ızl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erçekleşeceğ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uygusu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nebilme</w:t>
            </w:r>
          </w:p>
        </w:tc>
        <w:tc>
          <w:tcPr>
            <w:tcW w:w="1111" w:type="dxa"/>
          </w:tcPr>
          <w:p w14:paraId="1AF57A33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539C075F" w14:textId="77777777" w:rsidTr="0025651A">
        <w:trPr>
          <w:trHeight w:val="1586"/>
        </w:trPr>
        <w:tc>
          <w:tcPr>
            <w:tcW w:w="9237" w:type="dxa"/>
          </w:tcPr>
          <w:p w14:paraId="66380D07" w14:textId="7C06EA2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tın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Çalışabilme</w:t>
            </w:r>
          </w:p>
          <w:p w14:paraId="0F58B69D" w14:textId="76625594" w:rsidR="00781B1D" w:rsidRDefault="006B1B1D">
            <w:pPr>
              <w:pStyle w:val="TableParagraph"/>
              <w:spacing w:before="36" w:line="276" w:lineRule="auto"/>
              <w:ind w:left="215" w:right="307"/>
              <w:rPr>
                <w:i/>
                <w:sz w:val="24"/>
              </w:rPr>
            </w:pPr>
            <w:r>
              <w:rPr>
                <w:i/>
                <w:sz w:val="24"/>
              </w:rPr>
              <w:t>İş yoğunluğu, yönetici baskısı, iş arkadaşlarının veya müşterinin baskısı vs nedenler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uşan stres altında soğukkanlılığını koruyarak çalışma, tavırları ile stresini dış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urmad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ibarlığın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ruma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sin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ükseltmeme, etk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nuç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l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ebilme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ç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ıvrak</w:t>
            </w:r>
          </w:p>
          <w:p w14:paraId="59625C2E" w14:textId="77777777" w:rsidR="00781B1D" w:rsidRDefault="006B1B1D">
            <w:pPr>
              <w:pStyle w:val="TableParagraph"/>
              <w:spacing w:before="1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çözümle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yaratabilme</w:t>
            </w:r>
          </w:p>
        </w:tc>
        <w:tc>
          <w:tcPr>
            <w:tcW w:w="1111" w:type="dxa"/>
          </w:tcPr>
          <w:p w14:paraId="2D7744ED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3D5FE49B" w14:textId="77777777" w:rsidTr="0025651A">
        <w:trPr>
          <w:trHeight w:val="952"/>
        </w:trPr>
        <w:tc>
          <w:tcPr>
            <w:tcW w:w="9237" w:type="dxa"/>
          </w:tcPr>
          <w:p w14:paraId="23D3A819" w14:textId="77777777" w:rsidR="00781B1D" w:rsidRDefault="006B1B1D">
            <w:pPr>
              <w:pStyle w:val="TableParagraph"/>
              <w:spacing w:before="1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ğren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ndisi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ürek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liştirebilme</w:t>
            </w:r>
          </w:p>
          <w:p w14:paraId="09E47FBB" w14:textId="77777777" w:rsidR="00781B1D" w:rsidRDefault="006B1B1D">
            <w:pPr>
              <w:pStyle w:val="TableParagraph"/>
              <w:spacing w:before="7" w:line="316" w:lineRule="exact"/>
              <w:ind w:left="215" w:right="505"/>
              <w:rPr>
                <w:i/>
                <w:sz w:val="24"/>
              </w:rPr>
            </w:pPr>
            <w:r>
              <w:rPr>
                <w:i/>
                <w:sz w:val="24"/>
              </w:rPr>
              <w:t>İşinin bir parçası olarak ihtiyaç duyduğu becerileri kazanmak için araştırma, kendisin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eliştirm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ırsatların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ğerlendirm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unlar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şind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tbi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onusundak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çabası</w:t>
            </w:r>
          </w:p>
        </w:tc>
        <w:tc>
          <w:tcPr>
            <w:tcW w:w="1111" w:type="dxa"/>
          </w:tcPr>
          <w:p w14:paraId="1E04E8B3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1399FAF2" w14:textId="77777777" w:rsidTr="0025651A">
        <w:trPr>
          <w:trHeight w:val="952"/>
        </w:trPr>
        <w:tc>
          <w:tcPr>
            <w:tcW w:w="9237" w:type="dxa"/>
          </w:tcPr>
          <w:p w14:paraId="22D1F663" w14:textId="7777777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da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ktasın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ğıtma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Çalışma</w:t>
            </w:r>
          </w:p>
          <w:p w14:paraId="6BE5F2E7" w14:textId="77777777" w:rsidR="00781B1D" w:rsidRDefault="006B1B1D">
            <w:pPr>
              <w:pStyle w:val="TableParagraph"/>
              <w:spacing w:before="9" w:line="316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Günlük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aaliyetler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erçekleştirirk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önced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espi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dilmiş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örev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l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rilmiş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usus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nda zama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ırsızları ile odağı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itirilmemesi</w:t>
            </w:r>
          </w:p>
        </w:tc>
        <w:tc>
          <w:tcPr>
            <w:tcW w:w="1111" w:type="dxa"/>
          </w:tcPr>
          <w:p w14:paraId="6FA477EF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645B717C" w14:textId="77777777" w:rsidTr="0025651A">
        <w:trPr>
          <w:trHeight w:val="952"/>
        </w:trPr>
        <w:tc>
          <w:tcPr>
            <w:tcW w:w="9237" w:type="dxa"/>
          </w:tcPr>
          <w:p w14:paraId="153CD7C7" w14:textId="7777777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me Performansı</w:t>
            </w:r>
          </w:p>
          <w:p w14:paraId="5A2EBA2B" w14:textId="77777777" w:rsidR="00781B1D" w:rsidRDefault="006B1B1D">
            <w:pPr>
              <w:pStyle w:val="TableParagraph"/>
              <w:spacing w:before="9" w:line="316" w:lineRule="exact"/>
              <w:ind w:left="215" w:right="307"/>
              <w:rPr>
                <w:i/>
                <w:sz w:val="24"/>
              </w:rPr>
            </w:pPr>
            <w:r>
              <w:rPr>
                <w:i/>
                <w:sz w:val="24"/>
              </w:rPr>
              <w:t>Kend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rumluluk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lan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lgil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isiyati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llanabilme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ril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rarlarda doğruluk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ran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arar ver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ızı</w:t>
            </w:r>
          </w:p>
        </w:tc>
        <w:tc>
          <w:tcPr>
            <w:tcW w:w="1111" w:type="dxa"/>
          </w:tcPr>
          <w:p w14:paraId="4DA8EB65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5BD43FD8" w14:textId="77777777" w:rsidTr="0025651A">
        <w:trPr>
          <w:trHeight w:val="953"/>
        </w:trPr>
        <w:tc>
          <w:tcPr>
            <w:tcW w:w="9237" w:type="dxa"/>
          </w:tcPr>
          <w:p w14:paraId="231D7C30" w14:textId="7777777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iplini</w:t>
            </w:r>
          </w:p>
          <w:p w14:paraId="3D32049F" w14:textId="77777777" w:rsidR="00781B1D" w:rsidRDefault="006B1B1D">
            <w:pPr>
              <w:pStyle w:val="TableParagraph"/>
              <w:spacing w:before="4" w:line="320" w:lineRule="exact"/>
              <w:ind w:left="215" w:right="1276"/>
              <w:rPr>
                <w:i/>
                <w:sz w:val="24"/>
              </w:rPr>
            </w:pPr>
            <w:r>
              <w:rPr>
                <w:i/>
                <w:sz w:val="24"/>
              </w:rPr>
              <w:t>Görev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rumlulukların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irebi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y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teği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rile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limatlar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önemsem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avranışla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e disiplinin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çevresin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ansıtabilme</w:t>
            </w:r>
          </w:p>
        </w:tc>
        <w:tc>
          <w:tcPr>
            <w:tcW w:w="1111" w:type="dxa"/>
          </w:tcPr>
          <w:p w14:paraId="42E810AB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4D5AD789" w14:textId="77777777" w:rsidTr="0025651A">
        <w:trPr>
          <w:trHeight w:val="952"/>
        </w:trPr>
        <w:tc>
          <w:tcPr>
            <w:tcW w:w="9237" w:type="dxa"/>
          </w:tcPr>
          <w:p w14:paraId="78A2257F" w14:textId="77777777" w:rsidR="00781B1D" w:rsidRDefault="006B1B1D">
            <w:pPr>
              <w:pStyle w:val="TableParagraph"/>
              <w:spacing w:line="275" w:lineRule="exact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sa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atler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yum</w:t>
            </w:r>
          </w:p>
          <w:p w14:paraId="7F8565C7" w14:textId="77777777" w:rsidR="00781B1D" w:rsidRDefault="006B1B1D">
            <w:pPr>
              <w:pStyle w:val="TableParagraph"/>
              <w:spacing w:before="4" w:line="320" w:lineRule="exact"/>
              <w:ind w:left="215" w:right="307"/>
              <w:rPr>
                <w:i/>
                <w:sz w:val="24"/>
              </w:rPr>
            </w:pPr>
            <w:r>
              <w:rPr>
                <w:i/>
                <w:sz w:val="24"/>
              </w:rPr>
              <w:t>Tanımlana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çalış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atlerin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önemsem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çalışm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siplin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i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arças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lduğunu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arkı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r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ünlük iş hayatınd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çıkç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atbi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der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çevres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issettirme</w:t>
            </w:r>
          </w:p>
        </w:tc>
        <w:tc>
          <w:tcPr>
            <w:tcW w:w="1111" w:type="dxa"/>
          </w:tcPr>
          <w:p w14:paraId="3B9E922F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  <w:tr w:rsidR="00781B1D" w14:paraId="0BEB069D" w14:textId="77777777" w:rsidTr="0025651A">
        <w:trPr>
          <w:trHeight w:val="952"/>
        </w:trPr>
        <w:tc>
          <w:tcPr>
            <w:tcW w:w="9237" w:type="dxa"/>
          </w:tcPr>
          <w:p w14:paraId="310B8108" w14:textId="77777777" w:rsidR="00781B1D" w:rsidRDefault="006B1B1D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etiş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eteneği</w:t>
            </w:r>
          </w:p>
          <w:p w14:paraId="2161D6B7" w14:textId="77777777" w:rsidR="00781B1D" w:rsidRDefault="006B1B1D">
            <w:pPr>
              <w:pStyle w:val="TableParagraph"/>
              <w:spacing w:before="7" w:line="316" w:lineRule="exact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Telefo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tişi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eteneğ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Kuru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işiler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elefo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tişim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ıras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llandı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onu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ümle kurgu tarzı 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ğallığı )</w:t>
            </w:r>
          </w:p>
        </w:tc>
        <w:tc>
          <w:tcPr>
            <w:tcW w:w="1111" w:type="dxa"/>
          </w:tcPr>
          <w:p w14:paraId="4176F6E8" w14:textId="77777777" w:rsidR="00781B1D" w:rsidRDefault="00781B1D">
            <w:pPr>
              <w:pStyle w:val="TableParagraph"/>
              <w:rPr>
                <w:sz w:val="24"/>
              </w:rPr>
            </w:pPr>
          </w:p>
        </w:tc>
      </w:tr>
    </w:tbl>
    <w:p w14:paraId="526970D4" w14:textId="77777777" w:rsidR="00781B1D" w:rsidRDefault="00781B1D">
      <w:pPr>
        <w:rPr>
          <w:sz w:val="24"/>
        </w:rPr>
        <w:sectPr w:rsidR="00781B1D">
          <w:headerReference w:type="default" r:id="rId8"/>
          <w:type w:val="continuous"/>
          <w:pgSz w:w="11910" w:h="16840"/>
          <w:pgMar w:top="2300" w:right="680" w:bottom="280" w:left="880" w:header="713" w:footer="708" w:gutter="0"/>
          <w:pgNumType w:start="1"/>
          <w:cols w:space="708"/>
        </w:sectPr>
      </w:pPr>
    </w:p>
    <w:tbl>
      <w:tblPr>
        <w:tblStyle w:val="TableNormal"/>
        <w:tblpPr w:leftFromText="141" w:rightFromText="141" w:vertAnchor="text" w:horzAnchor="margin" w:tblpY="-8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7"/>
        <w:gridCol w:w="1111"/>
      </w:tblGrid>
      <w:tr w:rsidR="0020101C" w14:paraId="25248854" w14:textId="77777777" w:rsidTr="0020101C">
        <w:trPr>
          <w:trHeight w:val="1269"/>
        </w:trPr>
        <w:tc>
          <w:tcPr>
            <w:tcW w:w="9237" w:type="dxa"/>
          </w:tcPr>
          <w:p w14:paraId="2442E7A7" w14:textId="77777777" w:rsidR="0020101C" w:rsidRDefault="0020101C" w:rsidP="0020101C">
            <w:pPr>
              <w:pStyle w:val="TableParagraph"/>
              <w:spacing w:line="276" w:lineRule="auto"/>
              <w:ind w:left="215" w:right="100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Yazıl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tişi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eteneğ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Ku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ç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zıl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etişimd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mla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m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rgu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çısınd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gilediği performans)</w:t>
            </w:r>
          </w:p>
          <w:p w14:paraId="35BDBAF3" w14:textId="77777777" w:rsidR="0020101C" w:rsidRDefault="0020101C" w:rsidP="0020101C">
            <w:pPr>
              <w:pStyle w:val="TableParagraph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Bed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etişi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eteneği (Ku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ç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tişimd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d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lin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ullanmadaki</w:t>
            </w:r>
          </w:p>
          <w:p w14:paraId="4AB9C87B" w14:textId="77777777" w:rsidR="0020101C" w:rsidRDefault="0020101C" w:rsidP="0020101C">
            <w:pPr>
              <w:pStyle w:val="TableParagraph"/>
              <w:spacing w:before="36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başar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eviyesi</w:t>
            </w:r>
          </w:p>
        </w:tc>
        <w:tc>
          <w:tcPr>
            <w:tcW w:w="1111" w:type="dxa"/>
          </w:tcPr>
          <w:p w14:paraId="544CE61B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1AC6B511" w14:textId="77777777" w:rsidTr="0020101C">
        <w:trPr>
          <w:trHeight w:val="952"/>
        </w:trPr>
        <w:tc>
          <w:tcPr>
            <w:tcW w:w="9237" w:type="dxa"/>
          </w:tcPr>
          <w:p w14:paraId="058ED549" w14:textId="77777777" w:rsidR="0020101C" w:rsidRDefault="0020101C" w:rsidP="0020101C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ürüstlü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üvenilirlik</w:t>
            </w:r>
          </w:p>
          <w:p w14:paraId="53991208" w14:textId="77777777" w:rsidR="0020101C" w:rsidRDefault="0020101C" w:rsidP="0020101C">
            <w:pPr>
              <w:pStyle w:val="TableParagraph"/>
              <w:spacing w:before="9" w:line="316" w:lineRule="exact"/>
              <w:ind w:left="215" w:right="1276"/>
              <w:rPr>
                <w:i/>
                <w:sz w:val="24"/>
              </w:rPr>
            </w:pPr>
            <w:r>
              <w:rPr>
                <w:i/>
                <w:sz w:val="24"/>
              </w:rPr>
              <w:t>Günlü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yatt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ş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tam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kuru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ış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çev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rduğ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letişimd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dd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konulard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y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ürüstlü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üvenilirlik performansı</w:t>
            </w:r>
          </w:p>
        </w:tc>
        <w:tc>
          <w:tcPr>
            <w:tcW w:w="1111" w:type="dxa"/>
          </w:tcPr>
          <w:p w14:paraId="3255A5CF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1E695007" w14:textId="77777777" w:rsidTr="0020101C">
        <w:trPr>
          <w:trHeight w:val="1269"/>
        </w:trPr>
        <w:tc>
          <w:tcPr>
            <w:tcW w:w="9237" w:type="dxa"/>
          </w:tcPr>
          <w:p w14:paraId="541D0FDC" w14:textId="77777777" w:rsidR="0020101C" w:rsidRDefault="0020101C" w:rsidP="0020101C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1"/>
                <w:sz w:val="24"/>
              </w:rPr>
              <w:t xml:space="preserve">- </w:t>
            </w:r>
            <w:r>
              <w:rPr>
                <w:b/>
                <w:sz w:val="24"/>
              </w:rPr>
              <w:t>Açıklık</w:t>
            </w:r>
          </w:p>
          <w:p w14:paraId="79F65E15" w14:textId="77777777" w:rsidR="0020101C" w:rsidRDefault="0020101C" w:rsidP="0020101C">
            <w:pPr>
              <w:pStyle w:val="TableParagraph"/>
              <w:spacing w:before="36" w:line="278" w:lineRule="auto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Kend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şin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lites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forman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viyesin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öneti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arafında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ki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dilmesin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ağlam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mac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stemati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bjektif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azıl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y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özl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aporl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teği</w:t>
            </w:r>
          </w:p>
        </w:tc>
        <w:tc>
          <w:tcPr>
            <w:tcW w:w="1111" w:type="dxa"/>
          </w:tcPr>
          <w:p w14:paraId="7B8452CC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4EBF33B2" w14:textId="77777777" w:rsidTr="0020101C">
        <w:trPr>
          <w:trHeight w:val="1269"/>
        </w:trPr>
        <w:tc>
          <w:tcPr>
            <w:tcW w:w="9237" w:type="dxa"/>
          </w:tcPr>
          <w:p w14:paraId="492FD005" w14:textId="77777777" w:rsidR="0020101C" w:rsidRDefault="0020101C" w:rsidP="0020101C">
            <w:pPr>
              <w:pStyle w:val="TableParagraph"/>
              <w:spacing w:line="275" w:lineRule="exact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Özveril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Çalışma</w:t>
            </w:r>
          </w:p>
          <w:p w14:paraId="4A4C217D" w14:textId="77777777" w:rsidR="0020101C" w:rsidRDefault="0020101C" w:rsidP="0020101C">
            <w:pPr>
              <w:pStyle w:val="TableParagraph"/>
              <w:spacing w:before="9" w:line="316" w:lineRule="exact"/>
              <w:ind w:left="107" w:right="62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İş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aşamınd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ndisinde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klens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klenmes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k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nuçl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d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m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ç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özveri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gerektiğinin farkına varma, özverili çalışmanın kendi iş etiği için koşul olduğunu bilm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yeteneği</w:t>
            </w:r>
          </w:p>
        </w:tc>
        <w:tc>
          <w:tcPr>
            <w:tcW w:w="1111" w:type="dxa"/>
          </w:tcPr>
          <w:p w14:paraId="65AD91CC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6B8DC8D0" w14:textId="77777777" w:rsidTr="0020101C">
        <w:trPr>
          <w:trHeight w:val="952"/>
        </w:trPr>
        <w:tc>
          <w:tcPr>
            <w:tcW w:w="9237" w:type="dxa"/>
          </w:tcPr>
          <w:p w14:paraId="182F25C8" w14:textId="77777777" w:rsidR="0020101C" w:rsidRDefault="0020101C" w:rsidP="0020101C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leri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ıl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r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tirme Çabası</w:t>
            </w:r>
          </w:p>
          <w:p w14:paraId="63C935A2" w14:textId="77777777" w:rsidR="0020101C" w:rsidRDefault="0020101C" w:rsidP="0020101C">
            <w:pPr>
              <w:pStyle w:val="TableParagraph"/>
              <w:spacing w:before="9" w:line="31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Kendisi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çıkç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fad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dilsin/edilmes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end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örev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ınırları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çind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abilece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onuları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lgıla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unları yer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etir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çabası</w:t>
            </w:r>
          </w:p>
        </w:tc>
        <w:tc>
          <w:tcPr>
            <w:tcW w:w="1111" w:type="dxa"/>
          </w:tcPr>
          <w:p w14:paraId="391B68BC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32945CF7" w14:textId="77777777" w:rsidTr="0020101C">
        <w:trPr>
          <w:trHeight w:val="635"/>
        </w:trPr>
        <w:tc>
          <w:tcPr>
            <w:tcW w:w="9237" w:type="dxa"/>
          </w:tcPr>
          <w:p w14:paraId="395DCF92" w14:textId="77777777" w:rsidR="0020101C" w:rsidRDefault="0020101C" w:rsidP="0020101C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pt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nimseme</w:t>
            </w:r>
          </w:p>
          <w:p w14:paraId="5EF0DF31" w14:textId="77777777" w:rsidR="0020101C" w:rsidRDefault="0020101C" w:rsidP="0020101C">
            <w:pPr>
              <w:pStyle w:val="TableParagraph"/>
              <w:spacing w:before="3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Görev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an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rs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lsu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aptığ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ş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yg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yma severek yapm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steği</w:t>
            </w:r>
          </w:p>
        </w:tc>
        <w:tc>
          <w:tcPr>
            <w:tcW w:w="1111" w:type="dxa"/>
          </w:tcPr>
          <w:p w14:paraId="59AF3BC2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58A30068" w14:textId="77777777" w:rsidTr="0020101C">
        <w:trPr>
          <w:trHeight w:val="952"/>
        </w:trPr>
        <w:tc>
          <w:tcPr>
            <w:tcW w:w="9237" w:type="dxa"/>
          </w:tcPr>
          <w:p w14:paraId="00BF4142" w14:textId="77777777" w:rsidR="0020101C" w:rsidRDefault="0020101C" w:rsidP="0020101C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il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örevleri Başar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steğ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biliyeti</w:t>
            </w:r>
          </w:p>
          <w:p w14:paraId="44372611" w14:textId="77777777" w:rsidR="0020101C" w:rsidRDefault="0020101C" w:rsidP="0020101C">
            <w:pPr>
              <w:pStyle w:val="TableParagraph"/>
              <w:spacing w:before="4" w:line="32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Kendisi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veril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örevler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otivasy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nsuru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lara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lgılam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ızl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ksiy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gösterm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çabası</w:t>
            </w:r>
          </w:p>
        </w:tc>
        <w:tc>
          <w:tcPr>
            <w:tcW w:w="1111" w:type="dxa"/>
          </w:tcPr>
          <w:p w14:paraId="12BC30A6" w14:textId="77777777" w:rsidR="0020101C" w:rsidRDefault="0020101C" w:rsidP="0020101C">
            <w:pPr>
              <w:pStyle w:val="TableParagraph"/>
              <w:rPr>
                <w:sz w:val="24"/>
              </w:rPr>
            </w:pPr>
          </w:p>
        </w:tc>
      </w:tr>
      <w:tr w:rsidR="0020101C" w14:paraId="55BE7562" w14:textId="77777777" w:rsidTr="0020101C">
        <w:trPr>
          <w:trHeight w:val="952"/>
        </w:trPr>
        <w:tc>
          <w:tcPr>
            <w:tcW w:w="10348" w:type="dxa"/>
            <w:gridSpan w:val="2"/>
          </w:tcPr>
          <w:p w14:paraId="00538727" w14:textId="77777777" w:rsidR="0020101C" w:rsidRDefault="0020101C" w:rsidP="0020101C">
            <w:pPr>
              <w:pStyle w:val="TableParagraph"/>
              <w:rPr>
                <w:sz w:val="27"/>
              </w:rPr>
            </w:pPr>
          </w:p>
          <w:p w14:paraId="1F748FD4" w14:textId="77777777" w:rsidR="0020101C" w:rsidRDefault="0020101C" w:rsidP="002010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ğerlendiri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üş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Varsa):</w:t>
            </w:r>
          </w:p>
        </w:tc>
      </w:tr>
    </w:tbl>
    <w:p w14:paraId="321A4CE8" w14:textId="62374E53" w:rsidR="00781B1D" w:rsidRDefault="00781B1D">
      <w:pPr>
        <w:spacing w:before="9"/>
        <w:rPr>
          <w:sz w:val="23"/>
        </w:rPr>
      </w:pPr>
    </w:p>
    <w:p w14:paraId="6F82E3B4" w14:textId="77777777" w:rsidR="00781B1D" w:rsidRDefault="00781B1D">
      <w:pPr>
        <w:rPr>
          <w:sz w:val="20"/>
        </w:rPr>
      </w:pPr>
    </w:p>
    <w:p w14:paraId="0B666B20" w14:textId="77777777" w:rsidR="00781B1D" w:rsidRDefault="00781B1D">
      <w:pPr>
        <w:rPr>
          <w:sz w:val="20"/>
        </w:rPr>
      </w:pPr>
    </w:p>
    <w:p w14:paraId="7328727A" w14:textId="0BFF35A9" w:rsidR="00781B1D" w:rsidRDefault="00781B1D">
      <w:pPr>
        <w:rPr>
          <w:sz w:val="20"/>
        </w:rPr>
      </w:pPr>
    </w:p>
    <w:p w14:paraId="71BCB9F0" w14:textId="77777777" w:rsidR="00781B1D" w:rsidRDefault="00781B1D">
      <w:pPr>
        <w:rPr>
          <w:sz w:val="20"/>
        </w:rPr>
      </w:pPr>
    </w:p>
    <w:p w14:paraId="703623B2" w14:textId="298E7070" w:rsidR="00781B1D" w:rsidRDefault="00B37E44">
      <w:pPr>
        <w:pStyle w:val="GvdeMetni"/>
        <w:spacing w:before="205"/>
        <w:ind w:left="726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C615BFE" wp14:editId="073C261A">
                <wp:simplePos x="0" y="0"/>
                <wp:positionH relativeFrom="page">
                  <wp:posOffset>624840</wp:posOffset>
                </wp:positionH>
                <wp:positionV relativeFrom="paragraph">
                  <wp:posOffset>-274955</wp:posOffset>
                </wp:positionV>
                <wp:extent cx="4106545" cy="1765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5"/>
                              <w:gridCol w:w="1586"/>
                              <w:gridCol w:w="2224"/>
                            </w:tblGrid>
                            <w:tr w:rsidR="00781B1D" w14:paraId="7664F64E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FBF9861" w14:textId="77777777" w:rsidR="00781B1D" w:rsidRDefault="006B1B1D">
                                  <w:pPr>
                                    <w:pStyle w:val="TableParagraph"/>
                                    <w:spacing w:before="157"/>
                                    <w:ind w:left="215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Puan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Değeri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144572EB" w14:textId="77777777" w:rsidR="00781B1D" w:rsidRDefault="006B1B1D">
                                  <w:pPr>
                                    <w:pStyle w:val="TableParagraph"/>
                                    <w:spacing w:before="157"/>
                                    <w:ind w:left="103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Derece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7566542" w14:textId="77777777" w:rsidR="00781B1D" w:rsidRDefault="006B1B1D">
                                  <w:pPr>
                                    <w:pStyle w:val="TableParagraph"/>
                                    <w:spacing w:line="275" w:lineRule="exact"/>
                                    <w:ind w:left="106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Asgari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Puan</w:t>
                                  </w:r>
                                </w:p>
                                <w:p w14:paraId="58775E2E" w14:textId="77777777" w:rsidR="00781B1D" w:rsidRDefault="006B1B1D">
                                  <w:pPr>
                                    <w:pStyle w:val="TableParagraph"/>
                                    <w:spacing w:before="41"/>
                                    <w:ind w:left="106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Toplamı</w:t>
                                  </w:r>
                                </w:p>
                              </w:tc>
                            </w:tr>
                            <w:tr w:rsidR="00781B1D" w14:paraId="3F69589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2645" w:type="dxa"/>
                                  <w:vMerge w:val="restart"/>
                                </w:tcPr>
                                <w:p w14:paraId="1A4A083F" w14:textId="77777777" w:rsidR="00781B1D" w:rsidRDefault="00781B1D">
                                  <w:pPr>
                                    <w:pStyle w:val="TableParagraph"/>
                                    <w:spacing w:before="7"/>
                                  </w:pPr>
                                </w:p>
                                <w:p w14:paraId="252B20BF" w14:textId="77777777" w:rsidR="00781B1D" w:rsidRDefault="006B1B1D">
                                  <w:pPr>
                                    <w:pStyle w:val="TableParagraph"/>
                                    <w:spacing w:line="276" w:lineRule="auto"/>
                                    <w:ind w:left="107" w:right="587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Her bir performans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göstergesi </w:t>
                                  </w:r>
                                  <w:r w:rsidRPr="002772E1">
                                    <w:rPr>
                                      <w:i/>
                                      <w:sz w:val="24"/>
                                    </w:rPr>
                                    <w:t>0 ile 5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arasında bir puanla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değerlendirilir.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0293FA49" w14:textId="77777777" w:rsidR="00781B1D" w:rsidRDefault="006B1B1D">
                                  <w:pPr>
                                    <w:pStyle w:val="TableParagraph"/>
                                    <w:spacing w:before="150"/>
                                    <w:ind w:left="10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Çok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İyi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1F56D28" w14:textId="5DD7099A" w:rsidR="00781B1D" w:rsidRDefault="002772E1">
                                  <w:pPr>
                                    <w:pStyle w:val="TableParagraph"/>
                                    <w:spacing w:before="150"/>
                                    <w:ind w:left="10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68</w:t>
                                  </w:r>
                                  <w:r w:rsidR="00271E19">
                                    <w:rPr>
                                      <w:i/>
                                      <w:sz w:val="24"/>
                                    </w:rPr>
                                    <w:t>-75</w:t>
                                  </w:r>
                                </w:p>
                              </w:tc>
                            </w:tr>
                            <w:tr w:rsidR="00781B1D" w14:paraId="7B12D47F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26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77BCFD" w14:textId="77777777" w:rsidR="00781B1D" w:rsidRDefault="00781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579A13F2" w14:textId="77777777" w:rsidR="00781B1D" w:rsidRDefault="006B1B1D">
                                  <w:pPr>
                                    <w:pStyle w:val="TableParagraph"/>
                                    <w:spacing w:before="78"/>
                                    <w:ind w:left="10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İyi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CFC032E" w14:textId="5A9D3B0D" w:rsidR="00781B1D" w:rsidRDefault="00271E19">
                                  <w:pPr>
                                    <w:pStyle w:val="TableParagraph"/>
                                    <w:spacing w:before="78"/>
                                    <w:ind w:left="10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57</w:t>
                                  </w:r>
                                  <w:r w:rsidR="002772E1">
                                    <w:rPr>
                                      <w:i/>
                                      <w:sz w:val="24"/>
                                    </w:rPr>
                                    <w:t>-67</w:t>
                                  </w:r>
                                </w:p>
                              </w:tc>
                            </w:tr>
                            <w:tr w:rsidR="00781B1D" w14:paraId="01F49ACD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26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6F15B5" w14:textId="77777777" w:rsidR="00781B1D" w:rsidRDefault="00781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6CA0871C" w14:textId="77777777" w:rsidR="00781B1D" w:rsidRDefault="006B1B1D">
                                  <w:pPr>
                                    <w:pStyle w:val="TableParagraph"/>
                                    <w:spacing w:before="78"/>
                                    <w:ind w:left="10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656C2C83" w14:textId="3BD3F0A5" w:rsidR="00781B1D" w:rsidRDefault="00271E19">
                                  <w:pPr>
                                    <w:pStyle w:val="TableParagraph"/>
                                    <w:spacing w:before="78"/>
                                    <w:ind w:left="10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38-56</w:t>
                                  </w:r>
                                </w:p>
                              </w:tc>
                            </w:tr>
                            <w:tr w:rsidR="00781B1D" w14:paraId="45B6A00A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26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E34B98" w14:textId="77777777" w:rsidR="00781B1D" w:rsidRDefault="00781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6DD7C4A2" w14:textId="77777777" w:rsidR="00781B1D" w:rsidRDefault="006B1B1D">
                                  <w:pPr>
                                    <w:pStyle w:val="TableParagraph"/>
                                    <w:spacing w:before="80"/>
                                    <w:ind w:left="10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Yetersiz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099F7776" w14:textId="38D980E2" w:rsidR="00781B1D" w:rsidRDefault="00271E19">
                                  <w:pPr>
                                    <w:pStyle w:val="TableParagraph"/>
                                    <w:spacing w:before="80"/>
                                    <w:ind w:left="10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0-37</w:t>
                                  </w:r>
                                </w:p>
                              </w:tc>
                            </w:tr>
                          </w:tbl>
                          <w:p w14:paraId="0A2685FD" w14:textId="77777777" w:rsidR="00781B1D" w:rsidRDefault="00781B1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5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pt;margin-top:-21.65pt;width:323.35pt;height:13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Gkrw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5"/>
                        <w:gridCol w:w="1586"/>
                        <w:gridCol w:w="2224"/>
                      </w:tblGrid>
                      <w:tr w:rsidR="00781B1D" w14:paraId="7664F64E" w14:textId="77777777">
                        <w:trPr>
                          <w:trHeight w:val="633"/>
                        </w:trPr>
                        <w:tc>
                          <w:tcPr>
                            <w:tcW w:w="2645" w:type="dxa"/>
                          </w:tcPr>
                          <w:p w14:paraId="1FBF9861" w14:textId="77777777" w:rsidR="00781B1D" w:rsidRDefault="006B1B1D">
                            <w:pPr>
                              <w:pStyle w:val="TableParagraph"/>
                              <w:spacing w:before="157"/>
                              <w:ind w:left="21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uan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eğeri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144572EB" w14:textId="77777777" w:rsidR="00781B1D" w:rsidRDefault="006B1B1D">
                            <w:pPr>
                              <w:pStyle w:val="TableParagraph"/>
                              <w:spacing w:before="157"/>
                              <w:ind w:left="10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Derece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47566542" w14:textId="77777777" w:rsidR="00781B1D" w:rsidRDefault="006B1B1D">
                            <w:pPr>
                              <w:pStyle w:val="TableParagraph"/>
                              <w:spacing w:line="275" w:lineRule="exact"/>
                              <w:ind w:left="106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Asgari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uan</w:t>
                            </w:r>
                          </w:p>
                          <w:p w14:paraId="58775E2E" w14:textId="77777777" w:rsidR="00781B1D" w:rsidRDefault="006B1B1D">
                            <w:pPr>
                              <w:pStyle w:val="TableParagraph"/>
                              <w:spacing w:before="41"/>
                              <w:ind w:left="106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plamı</w:t>
                            </w:r>
                          </w:p>
                        </w:tc>
                      </w:tr>
                      <w:tr w:rsidR="00781B1D" w14:paraId="3F695892" w14:textId="77777777">
                        <w:trPr>
                          <w:trHeight w:val="626"/>
                        </w:trPr>
                        <w:tc>
                          <w:tcPr>
                            <w:tcW w:w="2645" w:type="dxa"/>
                            <w:vMerge w:val="restart"/>
                          </w:tcPr>
                          <w:p w14:paraId="1A4A083F" w14:textId="77777777" w:rsidR="00781B1D" w:rsidRDefault="00781B1D">
                            <w:pPr>
                              <w:pStyle w:val="TableParagraph"/>
                              <w:spacing w:before="7"/>
                            </w:pPr>
                          </w:p>
                          <w:p w14:paraId="252B20BF" w14:textId="77777777" w:rsidR="00781B1D" w:rsidRDefault="006B1B1D">
                            <w:pPr>
                              <w:pStyle w:val="TableParagraph"/>
                              <w:spacing w:line="276" w:lineRule="auto"/>
                              <w:ind w:left="107" w:right="58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Her bir performans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göstergesi </w:t>
                            </w:r>
                            <w:r w:rsidRPr="002772E1">
                              <w:rPr>
                                <w:i/>
                                <w:sz w:val="24"/>
                              </w:rPr>
                              <w:t>0 ile 5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rasında bir puanla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ğerlendirilir.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0293FA49" w14:textId="77777777" w:rsidR="00781B1D" w:rsidRDefault="006B1B1D">
                            <w:pPr>
                              <w:pStyle w:val="TableParagraph"/>
                              <w:spacing w:before="150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Çok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İyi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1F56D28" w14:textId="5DD7099A" w:rsidR="00781B1D" w:rsidRDefault="002772E1">
                            <w:pPr>
                              <w:pStyle w:val="TableParagraph"/>
                              <w:spacing w:before="150"/>
                              <w:ind w:left="10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68</w:t>
                            </w:r>
                            <w:r w:rsidR="00271E19">
                              <w:rPr>
                                <w:i/>
                                <w:sz w:val="24"/>
                              </w:rPr>
                              <w:t>-75</w:t>
                            </w:r>
                          </w:p>
                        </w:tc>
                      </w:tr>
                      <w:tr w:rsidR="00781B1D" w14:paraId="7B12D47F" w14:textId="77777777">
                        <w:trPr>
                          <w:trHeight w:val="487"/>
                        </w:trPr>
                        <w:tc>
                          <w:tcPr>
                            <w:tcW w:w="2645" w:type="dxa"/>
                            <w:vMerge/>
                            <w:tcBorders>
                              <w:top w:val="nil"/>
                            </w:tcBorders>
                          </w:tcPr>
                          <w:p w14:paraId="4777BCFD" w14:textId="77777777" w:rsidR="00781B1D" w:rsidRDefault="00781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</w:tcPr>
                          <w:p w14:paraId="579A13F2" w14:textId="77777777" w:rsidR="00781B1D" w:rsidRDefault="006B1B1D">
                            <w:pPr>
                              <w:pStyle w:val="TableParagraph"/>
                              <w:spacing w:before="78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İyi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4CFC032E" w14:textId="5A9D3B0D" w:rsidR="00781B1D" w:rsidRDefault="00271E19">
                            <w:pPr>
                              <w:pStyle w:val="TableParagraph"/>
                              <w:spacing w:before="78"/>
                              <w:ind w:left="10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57</w:t>
                            </w:r>
                            <w:r w:rsidR="002772E1">
                              <w:rPr>
                                <w:i/>
                                <w:sz w:val="24"/>
                              </w:rPr>
                              <w:t>-67</w:t>
                            </w:r>
                          </w:p>
                        </w:tc>
                      </w:tr>
                      <w:tr w:rsidR="00781B1D" w14:paraId="01F49ACD" w14:textId="77777777">
                        <w:trPr>
                          <w:trHeight w:val="486"/>
                        </w:trPr>
                        <w:tc>
                          <w:tcPr>
                            <w:tcW w:w="2645" w:type="dxa"/>
                            <w:vMerge/>
                            <w:tcBorders>
                              <w:top w:val="nil"/>
                            </w:tcBorders>
                          </w:tcPr>
                          <w:p w14:paraId="1C6F15B5" w14:textId="77777777" w:rsidR="00781B1D" w:rsidRDefault="00781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</w:tcPr>
                          <w:p w14:paraId="6CA0871C" w14:textId="77777777" w:rsidR="00781B1D" w:rsidRDefault="006B1B1D">
                            <w:pPr>
                              <w:pStyle w:val="TableParagraph"/>
                              <w:spacing w:before="78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656C2C83" w14:textId="3BD3F0A5" w:rsidR="00781B1D" w:rsidRDefault="00271E19">
                            <w:pPr>
                              <w:pStyle w:val="TableParagraph"/>
                              <w:spacing w:before="78"/>
                              <w:ind w:left="10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8-56</w:t>
                            </w:r>
                          </w:p>
                        </w:tc>
                      </w:tr>
                      <w:tr w:rsidR="00781B1D" w14:paraId="45B6A00A" w14:textId="77777777">
                        <w:trPr>
                          <w:trHeight w:val="486"/>
                        </w:trPr>
                        <w:tc>
                          <w:tcPr>
                            <w:tcW w:w="2645" w:type="dxa"/>
                            <w:vMerge/>
                            <w:tcBorders>
                              <w:top w:val="nil"/>
                            </w:tcBorders>
                          </w:tcPr>
                          <w:p w14:paraId="1FE34B98" w14:textId="77777777" w:rsidR="00781B1D" w:rsidRDefault="00781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</w:tcPr>
                          <w:p w14:paraId="6DD7C4A2" w14:textId="77777777" w:rsidR="00781B1D" w:rsidRDefault="006B1B1D">
                            <w:pPr>
                              <w:pStyle w:val="TableParagraph"/>
                              <w:spacing w:before="80"/>
                              <w:ind w:left="1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Yetersiz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099F7776" w14:textId="38D980E2" w:rsidR="00781B1D" w:rsidRDefault="00271E19">
                            <w:pPr>
                              <w:pStyle w:val="TableParagraph"/>
                              <w:spacing w:before="80"/>
                              <w:ind w:left="10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0-37</w:t>
                            </w:r>
                          </w:p>
                        </w:tc>
                      </w:tr>
                    </w:tbl>
                    <w:p w14:paraId="0A2685FD" w14:textId="77777777" w:rsidR="00781B1D" w:rsidRDefault="00781B1D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B1D">
        <w:t>Aldığı</w:t>
      </w:r>
      <w:r w:rsidR="006B1B1D">
        <w:rPr>
          <w:spacing w:val="-3"/>
        </w:rPr>
        <w:t xml:space="preserve"> </w:t>
      </w:r>
      <w:r w:rsidR="006B1B1D">
        <w:t>Puan:</w:t>
      </w:r>
    </w:p>
    <w:p w14:paraId="68045913" w14:textId="77777777" w:rsidR="00781B1D" w:rsidRDefault="00781B1D">
      <w:pPr>
        <w:rPr>
          <w:sz w:val="26"/>
        </w:rPr>
      </w:pPr>
    </w:p>
    <w:p w14:paraId="09DA2006" w14:textId="77777777" w:rsidR="00781B1D" w:rsidRDefault="00781B1D">
      <w:pPr>
        <w:spacing w:before="8"/>
        <w:rPr>
          <w:sz w:val="33"/>
        </w:rPr>
      </w:pPr>
    </w:p>
    <w:p w14:paraId="100B2BCC" w14:textId="77777777" w:rsidR="00781B1D" w:rsidRDefault="006B1B1D">
      <w:pPr>
        <w:pStyle w:val="GvdeMetni"/>
        <w:ind w:left="7389"/>
      </w:pPr>
      <w:r>
        <w:t>Derece:</w:t>
      </w:r>
    </w:p>
    <w:sectPr w:rsidR="00781B1D">
      <w:pgSz w:w="11910" w:h="16840"/>
      <w:pgMar w:top="2300" w:right="680" w:bottom="280" w:left="88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AE3C" w14:textId="77777777" w:rsidR="00470FB4" w:rsidRDefault="00470FB4">
      <w:r>
        <w:separator/>
      </w:r>
    </w:p>
  </w:endnote>
  <w:endnote w:type="continuationSeparator" w:id="0">
    <w:p w14:paraId="5C17B572" w14:textId="77777777" w:rsidR="00470FB4" w:rsidRDefault="0047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3F94" w14:textId="77777777" w:rsidR="00470FB4" w:rsidRDefault="00470FB4">
      <w:r>
        <w:separator/>
      </w:r>
    </w:p>
  </w:footnote>
  <w:footnote w:type="continuationSeparator" w:id="0">
    <w:p w14:paraId="67233339" w14:textId="77777777" w:rsidR="00470FB4" w:rsidRDefault="0047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DC27" w14:textId="579408B7" w:rsidR="00781B1D" w:rsidRDefault="00781B1D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1D"/>
    <w:rsid w:val="001810A8"/>
    <w:rsid w:val="0020101C"/>
    <w:rsid w:val="0025651A"/>
    <w:rsid w:val="00271E19"/>
    <w:rsid w:val="002772E1"/>
    <w:rsid w:val="00383555"/>
    <w:rsid w:val="00470FB4"/>
    <w:rsid w:val="006B1B1D"/>
    <w:rsid w:val="006C2ED1"/>
    <w:rsid w:val="00781B1D"/>
    <w:rsid w:val="007A6F6D"/>
    <w:rsid w:val="00877B3A"/>
    <w:rsid w:val="00931048"/>
    <w:rsid w:val="0095469C"/>
    <w:rsid w:val="00B37E44"/>
    <w:rsid w:val="00C937B6"/>
    <w:rsid w:val="00D3326C"/>
    <w:rsid w:val="00DC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A163"/>
  <w15:docId w15:val="{34F06DDE-43BF-4F32-9C46-CF5C7871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810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A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810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A8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38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6239-B4E2-4A8C-A32E-339A0E29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RATEJI-3</cp:lastModifiedBy>
  <cp:revision>2</cp:revision>
  <dcterms:created xsi:type="dcterms:W3CDTF">2022-01-11T13:13:00Z</dcterms:created>
  <dcterms:modified xsi:type="dcterms:W3CDTF">2022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